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52107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90E256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547BA16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BBAA459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3FD9AD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68E98B1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78485C8" w14:textId="77777777" w:rsidR="00CB4B23" w:rsidRPr="000878B7" w:rsidRDefault="00CB4B23" w:rsidP="00FB4A1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20D2E6F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EBB3DEE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04392A0" w14:textId="77777777" w:rsidR="00CB4B23" w:rsidRDefault="00CB4B23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B5CE2AE" w14:textId="77777777" w:rsidR="00CB4B23" w:rsidRPr="000878B7" w:rsidRDefault="00CB4B23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5713641" w14:textId="77777777" w:rsidR="00CB4B23" w:rsidRPr="000878B7" w:rsidRDefault="00CB4B23" w:rsidP="00FB4A1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33B3DFE" w14:textId="77777777" w:rsidR="00CB4B23" w:rsidRPr="007C0769" w:rsidRDefault="00CB4B23" w:rsidP="00FB4A1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22C62612" w14:textId="77777777" w:rsidR="00CB4B23" w:rsidRPr="001635DD" w:rsidRDefault="00CB4B23" w:rsidP="00FB4A17">
      <w:pPr>
        <w:ind w:right="-30"/>
        <w:jc w:val="center"/>
        <w:rPr>
          <w:noProof/>
          <w:color w:val="FF0000"/>
          <w:sz w:val="96"/>
          <w:szCs w:val="2"/>
        </w:rPr>
      </w:pPr>
      <w:r w:rsidRPr="00F06284">
        <w:rPr>
          <w:noProof/>
          <w:color w:val="FF0000"/>
          <w:sz w:val="96"/>
          <w:szCs w:val="2"/>
        </w:rPr>
        <w:t>2024</w:t>
      </w:r>
    </w:p>
    <w:p w14:paraId="26AF507D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EAF9DFC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24C8678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CCF6CBA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C8B122E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E455D3B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6167747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6EAA647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F9B035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FE9C6DA" w14:textId="77777777" w:rsidR="00CB4B23" w:rsidRDefault="00CB4B23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7EA516" w14:textId="77777777" w:rsidR="00CB4B23" w:rsidRDefault="00CB4B23" w:rsidP="00FB4A17">
      <w:pPr>
        <w:rPr>
          <w:rFonts w:asciiTheme="majorHAnsi" w:hAnsiTheme="majorHAnsi"/>
          <w:noProof/>
          <w:sz w:val="20"/>
          <w:szCs w:val="128"/>
        </w:rPr>
      </w:pPr>
    </w:p>
    <w:p w14:paraId="03901BA1" w14:textId="77777777" w:rsidR="00CB4B23" w:rsidRDefault="00CB4B23" w:rsidP="00FB4A1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A80B2C6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4657341D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677C7D3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A7722BD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77E2111A" w14:textId="77777777" w:rsidTr="00991544">
        <w:tc>
          <w:tcPr>
            <w:tcW w:w="2632" w:type="dxa"/>
            <w:shd w:val="clear" w:color="auto" w:fill="E6E6E6"/>
            <w:vAlign w:val="center"/>
          </w:tcPr>
          <w:p w14:paraId="2DDC3E3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54B5CEE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3902F4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334B7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64CF28C7" w14:textId="77777777" w:rsidTr="004D19CF">
        <w:trPr>
          <w:trHeight w:val="2415"/>
        </w:trPr>
        <w:tc>
          <w:tcPr>
            <w:tcW w:w="2632" w:type="dxa"/>
          </w:tcPr>
          <w:p w14:paraId="36B7179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910F38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A5AEBD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D17601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</w:tr>
      <w:tr w:rsidR="00CB4B23" w14:paraId="2F3E9CE8" w14:textId="77777777" w:rsidTr="004D19CF">
        <w:trPr>
          <w:trHeight w:val="2415"/>
        </w:trPr>
        <w:tc>
          <w:tcPr>
            <w:tcW w:w="2632" w:type="dxa"/>
          </w:tcPr>
          <w:p w14:paraId="7A5C37E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ED8878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3D5441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7A27A6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</w:tr>
      <w:tr w:rsidR="00CB4B23" w14:paraId="1C9CC092" w14:textId="77777777" w:rsidTr="004D19CF">
        <w:trPr>
          <w:trHeight w:val="2415"/>
        </w:trPr>
        <w:tc>
          <w:tcPr>
            <w:tcW w:w="2632" w:type="dxa"/>
          </w:tcPr>
          <w:p w14:paraId="101641E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0EA272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1ED223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1476FE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</w:tr>
      <w:tr w:rsidR="00CB4B23" w14:paraId="1AF29755" w14:textId="77777777" w:rsidTr="004D19CF">
        <w:trPr>
          <w:trHeight w:val="2415"/>
        </w:trPr>
        <w:tc>
          <w:tcPr>
            <w:tcW w:w="2632" w:type="dxa"/>
          </w:tcPr>
          <w:p w14:paraId="449457B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9F6B81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90025D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5B77AE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</w:tr>
      <w:tr w:rsidR="00CB4B23" w14:paraId="3893004F" w14:textId="77777777" w:rsidTr="004D19CF">
        <w:trPr>
          <w:trHeight w:val="2415"/>
        </w:trPr>
        <w:tc>
          <w:tcPr>
            <w:tcW w:w="2632" w:type="dxa"/>
          </w:tcPr>
          <w:p w14:paraId="67A4605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8108F8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E5EB7B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32BA852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00EC371F" w14:textId="77777777" w:rsidTr="008A3A71">
        <w:trPr>
          <w:trHeight w:val="2275"/>
        </w:trPr>
        <w:tc>
          <w:tcPr>
            <w:tcW w:w="2632" w:type="dxa"/>
          </w:tcPr>
          <w:p w14:paraId="7A7FBA0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1117F6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75093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3427E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10B3E16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3211565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75990B6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031534F0" w14:textId="77777777" w:rsidTr="007A6F91">
        <w:tc>
          <w:tcPr>
            <w:tcW w:w="2632" w:type="dxa"/>
            <w:shd w:val="clear" w:color="auto" w:fill="E6E6E6"/>
            <w:vAlign w:val="center"/>
          </w:tcPr>
          <w:p w14:paraId="5E2B20D6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7979B48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2CD9BE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9AA3DE5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67EB26AB" w14:textId="77777777" w:rsidTr="004D19CF">
        <w:trPr>
          <w:trHeight w:val="2415"/>
        </w:trPr>
        <w:tc>
          <w:tcPr>
            <w:tcW w:w="2632" w:type="dxa"/>
          </w:tcPr>
          <w:p w14:paraId="5F9C9E3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66FC68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920329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4342776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3756FF5" w14:textId="77777777" w:rsidTr="004D19CF">
        <w:trPr>
          <w:trHeight w:val="2415"/>
        </w:trPr>
        <w:tc>
          <w:tcPr>
            <w:tcW w:w="2632" w:type="dxa"/>
          </w:tcPr>
          <w:p w14:paraId="43376B2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0177D4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02D13A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3C5712B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CB85920" w14:textId="77777777" w:rsidTr="004D19CF">
        <w:trPr>
          <w:trHeight w:val="2415"/>
        </w:trPr>
        <w:tc>
          <w:tcPr>
            <w:tcW w:w="2632" w:type="dxa"/>
          </w:tcPr>
          <w:p w14:paraId="7B5511C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997B7D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C75788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619D5AF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8CB6B42" w14:textId="77777777" w:rsidTr="004D19CF">
        <w:trPr>
          <w:trHeight w:val="2415"/>
        </w:trPr>
        <w:tc>
          <w:tcPr>
            <w:tcW w:w="2632" w:type="dxa"/>
          </w:tcPr>
          <w:p w14:paraId="774009D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EC5BE6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325DAF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4E4E317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D967351" w14:textId="77777777" w:rsidTr="004D19CF">
        <w:trPr>
          <w:trHeight w:val="2415"/>
        </w:trPr>
        <w:tc>
          <w:tcPr>
            <w:tcW w:w="2632" w:type="dxa"/>
          </w:tcPr>
          <w:p w14:paraId="1EDE871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9F1351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58F05A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AD9B8E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1AA5CEF" w14:textId="77777777" w:rsidTr="008A3A71">
        <w:trPr>
          <w:trHeight w:val="2275"/>
        </w:trPr>
        <w:tc>
          <w:tcPr>
            <w:tcW w:w="2632" w:type="dxa"/>
          </w:tcPr>
          <w:p w14:paraId="0FD2D3A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0D7BD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E55A5D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6C86A7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6FBC0BA5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55A50C7F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17BC71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402BF423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DD4EFC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A3DF8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141AD5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4E212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276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CAF78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5AE27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C1D71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B09A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9EFE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A8F3D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7334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99698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8C1932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B33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EC6DC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363DC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3397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D5D5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46DB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41EDA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48CD7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66B55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DA7A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FEFA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C248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AC659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0F81BA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62EBA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1F486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49740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B30782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DBE6C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AD24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DEB0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1EFC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59A5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788B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CAC87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7E5B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8C1E9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3E546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7BA7E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2A9C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D7001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358E3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ADAB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72357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9D0DB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1D0F5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DA207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8A64F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E22B5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AFD73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2BF3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5304D4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E102A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A8EA5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11CA6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D80BDD4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0600C55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FF5F88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3100BAF4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05C45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8AE53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410EE1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E71B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872D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67D8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06654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1FD27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F6829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40249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D7FC9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3DC5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C8D91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60163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C6719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C9F0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5A0DA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14498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20C57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0E2FE5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920BF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97CC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434AC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E600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8AEE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314D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A2B61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563A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7AE9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AE6C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0735F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1D21B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82325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1884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8846F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D5D5C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93562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3696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ACD36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F858D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280D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2A57A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A189A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B7B5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71A44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32A37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BC847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C8F1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B51A9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F52D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E6EBE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1F83D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CC2D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A662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4C6AB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BA78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2E929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DD35C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BE26A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9A2D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65B33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0E12F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C35D5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DB315A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80115C0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63907C8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CAC283D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E3B14CC" w14:textId="77777777" w:rsidTr="00991544">
        <w:tc>
          <w:tcPr>
            <w:tcW w:w="2632" w:type="dxa"/>
            <w:shd w:val="clear" w:color="auto" w:fill="E6E6E6"/>
            <w:vAlign w:val="center"/>
          </w:tcPr>
          <w:p w14:paraId="39074FF8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93A4A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320600E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11B43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522AF281" w14:textId="77777777" w:rsidTr="004D19CF">
        <w:trPr>
          <w:trHeight w:val="2415"/>
        </w:trPr>
        <w:tc>
          <w:tcPr>
            <w:tcW w:w="2632" w:type="dxa"/>
          </w:tcPr>
          <w:p w14:paraId="5B99A1C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FE02B6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5EE7B0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8F3204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</w:tr>
      <w:tr w:rsidR="00CB4B23" w14:paraId="1914F443" w14:textId="77777777" w:rsidTr="004D19CF">
        <w:trPr>
          <w:trHeight w:val="2415"/>
        </w:trPr>
        <w:tc>
          <w:tcPr>
            <w:tcW w:w="2632" w:type="dxa"/>
          </w:tcPr>
          <w:p w14:paraId="54A6121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2118E7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6926FD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AD8C54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</w:tr>
      <w:tr w:rsidR="00CB4B23" w14:paraId="1ABA5149" w14:textId="77777777" w:rsidTr="004D19CF">
        <w:trPr>
          <w:trHeight w:val="2415"/>
        </w:trPr>
        <w:tc>
          <w:tcPr>
            <w:tcW w:w="2632" w:type="dxa"/>
          </w:tcPr>
          <w:p w14:paraId="53EB5C1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0739EA6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3E3374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ECC9D4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</w:tr>
      <w:tr w:rsidR="00CB4B23" w14:paraId="4CE4C56E" w14:textId="77777777" w:rsidTr="004D19CF">
        <w:trPr>
          <w:trHeight w:val="2415"/>
        </w:trPr>
        <w:tc>
          <w:tcPr>
            <w:tcW w:w="2632" w:type="dxa"/>
          </w:tcPr>
          <w:p w14:paraId="78CD229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0B559E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8475C7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4B3482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</w:tr>
      <w:tr w:rsidR="00CB4B23" w14:paraId="1521D6C9" w14:textId="77777777" w:rsidTr="004D19CF">
        <w:trPr>
          <w:trHeight w:val="2415"/>
        </w:trPr>
        <w:tc>
          <w:tcPr>
            <w:tcW w:w="2632" w:type="dxa"/>
          </w:tcPr>
          <w:p w14:paraId="7F76FA0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263D6E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B386AC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E66499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</w:tr>
      <w:tr w:rsidR="00CB4B23" w14:paraId="787DB1E0" w14:textId="77777777" w:rsidTr="008A3A71">
        <w:trPr>
          <w:trHeight w:val="2275"/>
        </w:trPr>
        <w:tc>
          <w:tcPr>
            <w:tcW w:w="2632" w:type="dxa"/>
          </w:tcPr>
          <w:p w14:paraId="4E39A7F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4ECE15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E8D3B5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B2B558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91DCC4C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64ED85A0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7334511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3F370A77" w14:textId="77777777" w:rsidTr="007A6F91">
        <w:tc>
          <w:tcPr>
            <w:tcW w:w="2632" w:type="dxa"/>
            <w:shd w:val="clear" w:color="auto" w:fill="E6E6E6"/>
            <w:vAlign w:val="center"/>
          </w:tcPr>
          <w:p w14:paraId="072C2CE9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4C39BB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F38C638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1921EA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0C7EB3AE" w14:textId="77777777" w:rsidTr="004D19CF">
        <w:trPr>
          <w:trHeight w:val="2415"/>
        </w:trPr>
        <w:tc>
          <w:tcPr>
            <w:tcW w:w="2632" w:type="dxa"/>
          </w:tcPr>
          <w:p w14:paraId="3D9945C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C15E4B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EF5088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0954925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4B4AD275" w14:textId="77777777" w:rsidTr="004D19CF">
        <w:trPr>
          <w:trHeight w:val="2415"/>
        </w:trPr>
        <w:tc>
          <w:tcPr>
            <w:tcW w:w="2632" w:type="dxa"/>
          </w:tcPr>
          <w:p w14:paraId="73BFC3C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EC73BA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C4962A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065A250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8402EC7" w14:textId="77777777" w:rsidTr="004D19CF">
        <w:trPr>
          <w:trHeight w:val="2415"/>
        </w:trPr>
        <w:tc>
          <w:tcPr>
            <w:tcW w:w="2632" w:type="dxa"/>
          </w:tcPr>
          <w:p w14:paraId="1078C1B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3ABB8C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DDCB8C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47AAA31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554561C9" w14:textId="77777777" w:rsidTr="004D19CF">
        <w:trPr>
          <w:trHeight w:val="2415"/>
        </w:trPr>
        <w:tc>
          <w:tcPr>
            <w:tcW w:w="2632" w:type="dxa"/>
          </w:tcPr>
          <w:p w14:paraId="514F7EA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1BBB2B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8C54BE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53FE13A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B6440B8" w14:textId="77777777" w:rsidTr="004D19CF">
        <w:trPr>
          <w:trHeight w:val="2415"/>
        </w:trPr>
        <w:tc>
          <w:tcPr>
            <w:tcW w:w="2632" w:type="dxa"/>
          </w:tcPr>
          <w:p w14:paraId="61C52D9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473D8D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51C2A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AA4B29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4C6664CD" w14:textId="77777777" w:rsidTr="008A3A71">
        <w:trPr>
          <w:trHeight w:val="2275"/>
        </w:trPr>
        <w:tc>
          <w:tcPr>
            <w:tcW w:w="2632" w:type="dxa"/>
          </w:tcPr>
          <w:p w14:paraId="1013A1F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3979B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4002EE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614860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0F35F766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2E95C0C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60BF40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143F562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10A965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42A94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CD883B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DD0C6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64C47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97F7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61662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9E11D5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F3391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0789A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2F561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F40D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798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5930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B301C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70BF5A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3915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33F2A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DCA85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9F3AD4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F15FC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0CD4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B7D2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1385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2FC7D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A6EE0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4827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8124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B7FD6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74CD0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5B37B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6D49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A814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2C944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B5C16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8C5C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48DE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468FB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C33EA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FC1E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032DA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F93D1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27A53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F77D7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A9719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F28B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81A06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31DA0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EBB8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10CC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AE12B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5E1E7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76929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3911A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72220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DEB7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ACA91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1EF99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3C6B5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FD1CE91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6CC3C3C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EE7323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18917402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39AC3D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1E3FA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F1C2E0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EB9B2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7B8D6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0AEC5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CFE9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0BCFE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E58F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76C7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87D80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D81E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9ABF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EEE96B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12CA7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27D0A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19CA9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FD66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14F4B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EB099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56E71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742EB3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DC735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C850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465F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BC48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C0B3B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252D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35630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EAD0B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545FC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C157A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561FF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EB52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02F7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313A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C78B2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25640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8C95A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2E23B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019C9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9704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166E6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6DF7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90648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04F8DD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C7212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13E31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004AB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9B74C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0C6CD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8EE3B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0CAA4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C1DC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5AE9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1C5F2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2B220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CE25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05AD1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2C8D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8B7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1FCD0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6523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4DE468F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E45C4EC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790BF863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5A07DEF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68BE3F96" w14:textId="77777777" w:rsidTr="00991544">
        <w:tc>
          <w:tcPr>
            <w:tcW w:w="2632" w:type="dxa"/>
            <w:shd w:val="clear" w:color="auto" w:fill="E6E6E6"/>
            <w:vAlign w:val="center"/>
          </w:tcPr>
          <w:p w14:paraId="5B44E181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8BEF4C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F6823DB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345C1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235705D8" w14:textId="77777777" w:rsidTr="004D19CF">
        <w:trPr>
          <w:trHeight w:val="2415"/>
        </w:trPr>
        <w:tc>
          <w:tcPr>
            <w:tcW w:w="2632" w:type="dxa"/>
          </w:tcPr>
          <w:p w14:paraId="659A5E4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E20464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735D6C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77CA1C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7A38E88B" w14:textId="77777777" w:rsidTr="004D19CF">
        <w:trPr>
          <w:trHeight w:val="2415"/>
        </w:trPr>
        <w:tc>
          <w:tcPr>
            <w:tcW w:w="2632" w:type="dxa"/>
          </w:tcPr>
          <w:p w14:paraId="5C87EBE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573201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CA209C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F5D52A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</w:tr>
      <w:tr w:rsidR="00CB4B23" w14:paraId="2704B830" w14:textId="77777777" w:rsidTr="004D19CF">
        <w:trPr>
          <w:trHeight w:val="2415"/>
        </w:trPr>
        <w:tc>
          <w:tcPr>
            <w:tcW w:w="2632" w:type="dxa"/>
          </w:tcPr>
          <w:p w14:paraId="743E23D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EF0E49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A7D47D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33A1A0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</w:tr>
      <w:tr w:rsidR="00CB4B23" w14:paraId="270E63A7" w14:textId="77777777" w:rsidTr="004D19CF">
        <w:trPr>
          <w:trHeight w:val="2415"/>
        </w:trPr>
        <w:tc>
          <w:tcPr>
            <w:tcW w:w="2632" w:type="dxa"/>
          </w:tcPr>
          <w:p w14:paraId="7B1ACDC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E54F19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BC4B41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43D19A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</w:tr>
      <w:tr w:rsidR="00CB4B23" w14:paraId="4F6A50B7" w14:textId="77777777" w:rsidTr="004D19CF">
        <w:trPr>
          <w:trHeight w:val="2415"/>
        </w:trPr>
        <w:tc>
          <w:tcPr>
            <w:tcW w:w="2632" w:type="dxa"/>
          </w:tcPr>
          <w:p w14:paraId="6E11CFC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C5D553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39B214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1589C2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</w:tr>
      <w:tr w:rsidR="00CB4B23" w14:paraId="3885E6DA" w14:textId="77777777" w:rsidTr="008A3A71">
        <w:trPr>
          <w:trHeight w:val="2275"/>
        </w:trPr>
        <w:tc>
          <w:tcPr>
            <w:tcW w:w="2632" w:type="dxa"/>
          </w:tcPr>
          <w:p w14:paraId="3CA7553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A7C3B6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AFFA8E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CFF485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3F5FF1B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69A41D0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F487458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435D69A" w14:textId="77777777" w:rsidTr="007A6F91">
        <w:tc>
          <w:tcPr>
            <w:tcW w:w="2632" w:type="dxa"/>
            <w:shd w:val="clear" w:color="auto" w:fill="E6E6E6"/>
            <w:vAlign w:val="center"/>
          </w:tcPr>
          <w:p w14:paraId="57FA4CD7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862AFE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02AB39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6F8B0A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676FB05C" w14:textId="77777777" w:rsidTr="004D19CF">
        <w:trPr>
          <w:trHeight w:val="2415"/>
        </w:trPr>
        <w:tc>
          <w:tcPr>
            <w:tcW w:w="2632" w:type="dxa"/>
          </w:tcPr>
          <w:p w14:paraId="70768ED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F53819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1A028E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484DB04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6083E4F" w14:textId="77777777" w:rsidTr="004D19CF">
        <w:trPr>
          <w:trHeight w:val="2415"/>
        </w:trPr>
        <w:tc>
          <w:tcPr>
            <w:tcW w:w="2632" w:type="dxa"/>
          </w:tcPr>
          <w:p w14:paraId="42CDB83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920634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A8C8F9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1D6CE7E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1EA51AF9" w14:textId="77777777" w:rsidTr="004D19CF">
        <w:trPr>
          <w:trHeight w:val="2415"/>
        </w:trPr>
        <w:tc>
          <w:tcPr>
            <w:tcW w:w="2632" w:type="dxa"/>
          </w:tcPr>
          <w:p w14:paraId="354B56E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651E60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EF1D1D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0E0CDDC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0EDD93B" w14:textId="77777777" w:rsidTr="004D19CF">
        <w:trPr>
          <w:trHeight w:val="2415"/>
        </w:trPr>
        <w:tc>
          <w:tcPr>
            <w:tcW w:w="2632" w:type="dxa"/>
          </w:tcPr>
          <w:p w14:paraId="3F0889B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598015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378CBA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7C29F6C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9A94159" w14:textId="77777777" w:rsidTr="004D19CF">
        <w:trPr>
          <w:trHeight w:val="2415"/>
        </w:trPr>
        <w:tc>
          <w:tcPr>
            <w:tcW w:w="2632" w:type="dxa"/>
          </w:tcPr>
          <w:p w14:paraId="6FB3A6A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A0CC54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6FA388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38582C5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465DD4B2" w14:textId="77777777" w:rsidTr="008A3A71">
        <w:trPr>
          <w:trHeight w:val="2275"/>
        </w:trPr>
        <w:tc>
          <w:tcPr>
            <w:tcW w:w="2632" w:type="dxa"/>
          </w:tcPr>
          <w:p w14:paraId="5D3CBAF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DDD621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089CF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27B7C5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18B58842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329E207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390C6B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390B0BF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4F5209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AFBA1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7D6134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5619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27F2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9121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296EE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FC19C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B3E76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AC42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9A25E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FA7E9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884AB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ABCD0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BAD5E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C8C0B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E5CA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0969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AFA2E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4455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2A27C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2252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85A5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EE3D5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B6BFA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3741E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86E7B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703B6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CC088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77ED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A28FE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BE52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D1051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D3E5B2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81023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0E21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3B03D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1480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39238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B25311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98709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4CA09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D93B6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18DD6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E4473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4AEC0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5BE00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E7A1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24FC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744E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25A69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82D58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E579E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CB6E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5AB5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2944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54E6D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7089F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467B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0CD49D2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6285400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95C3CC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787662E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F61AFF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6EECC5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0BE2A7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9B05B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7E129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980C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370A6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CE9D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C413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2230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6C771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B845C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9E573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21E5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068D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FAE2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75103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0EEF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CEF80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97CA4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F887C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0982C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C05F0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D4F79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E9F45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C9D4C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EF8A6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36F6B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7CCA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E2741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6F8F8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E9E1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8C000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877D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7A57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C34C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D49E2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2269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55015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4208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4305C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52D9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4A029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5602F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67A63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FAE3C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0818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1C27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45D5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38A9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AB25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2224C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CFEF7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574AD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DA9AE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587B1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23EEA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9730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AD4E0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FCB7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25821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E862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1594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320A3F9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63F5648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79B23F9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6DDE54B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775A139" w14:textId="77777777" w:rsidTr="00991544">
        <w:tc>
          <w:tcPr>
            <w:tcW w:w="2632" w:type="dxa"/>
            <w:shd w:val="clear" w:color="auto" w:fill="E6E6E6"/>
            <w:vAlign w:val="center"/>
          </w:tcPr>
          <w:p w14:paraId="463F7447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B5CA69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6F4CFC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E95BD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1B589CDF" w14:textId="77777777" w:rsidTr="004D19CF">
        <w:trPr>
          <w:trHeight w:val="2415"/>
        </w:trPr>
        <w:tc>
          <w:tcPr>
            <w:tcW w:w="2632" w:type="dxa"/>
          </w:tcPr>
          <w:p w14:paraId="16B6D82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F9039B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B024B7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215D9F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</w:tr>
      <w:tr w:rsidR="00CB4B23" w14:paraId="538AECDB" w14:textId="77777777" w:rsidTr="004D19CF">
        <w:trPr>
          <w:trHeight w:val="2415"/>
        </w:trPr>
        <w:tc>
          <w:tcPr>
            <w:tcW w:w="2632" w:type="dxa"/>
          </w:tcPr>
          <w:p w14:paraId="3186E85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F8B129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555EAC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C1D852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</w:tr>
      <w:tr w:rsidR="00CB4B23" w14:paraId="4267FBDC" w14:textId="77777777" w:rsidTr="004D19CF">
        <w:trPr>
          <w:trHeight w:val="2415"/>
        </w:trPr>
        <w:tc>
          <w:tcPr>
            <w:tcW w:w="2632" w:type="dxa"/>
          </w:tcPr>
          <w:p w14:paraId="13AD81C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258583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23CA37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B5837F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</w:tr>
      <w:tr w:rsidR="00CB4B23" w14:paraId="13EEA4FA" w14:textId="77777777" w:rsidTr="004D19CF">
        <w:trPr>
          <w:trHeight w:val="2415"/>
        </w:trPr>
        <w:tc>
          <w:tcPr>
            <w:tcW w:w="2632" w:type="dxa"/>
          </w:tcPr>
          <w:p w14:paraId="2A360DC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6BC340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D2415F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C6B1AC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</w:tr>
      <w:tr w:rsidR="00CB4B23" w14:paraId="3B0B36C4" w14:textId="77777777" w:rsidTr="004D19CF">
        <w:trPr>
          <w:trHeight w:val="2415"/>
        </w:trPr>
        <w:tc>
          <w:tcPr>
            <w:tcW w:w="2632" w:type="dxa"/>
          </w:tcPr>
          <w:p w14:paraId="453BC12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06D765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262CA6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2FB3AC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1A2BB9EE" w14:textId="77777777" w:rsidTr="008A3A71">
        <w:trPr>
          <w:trHeight w:val="2275"/>
        </w:trPr>
        <w:tc>
          <w:tcPr>
            <w:tcW w:w="2632" w:type="dxa"/>
          </w:tcPr>
          <w:p w14:paraId="3840DFC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BD6E38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DE3E8B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B63AE8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A88921D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13948E8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45A3449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5ACFDD16" w14:textId="77777777" w:rsidTr="007A6F91">
        <w:tc>
          <w:tcPr>
            <w:tcW w:w="2632" w:type="dxa"/>
            <w:shd w:val="clear" w:color="auto" w:fill="E6E6E6"/>
            <w:vAlign w:val="center"/>
          </w:tcPr>
          <w:p w14:paraId="452C280F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099393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6F5D38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581FFD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3B945A2B" w14:textId="77777777" w:rsidTr="004D19CF">
        <w:trPr>
          <w:trHeight w:val="2415"/>
        </w:trPr>
        <w:tc>
          <w:tcPr>
            <w:tcW w:w="2632" w:type="dxa"/>
          </w:tcPr>
          <w:p w14:paraId="73618D5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0779E6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8052CB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4990302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88A36FE" w14:textId="77777777" w:rsidTr="004D19CF">
        <w:trPr>
          <w:trHeight w:val="2415"/>
        </w:trPr>
        <w:tc>
          <w:tcPr>
            <w:tcW w:w="2632" w:type="dxa"/>
          </w:tcPr>
          <w:p w14:paraId="4553E78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EE52F6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9597A8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78BF937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DAA1A24" w14:textId="77777777" w:rsidTr="004D19CF">
        <w:trPr>
          <w:trHeight w:val="2415"/>
        </w:trPr>
        <w:tc>
          <w:tcPr>
            <w:tcW w:w="2632" w:type="dxa"/>
          </w:tcPr>
          <w:p w14:paraId="196C8F9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4CE054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EAD31B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7558E08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D29F2CF" w14:textId="77777777" w:rsidTr="004D19CF">
        <w:trPr>
          <w:trHeight w:val="2415"/>
        </w:trPr>
        <w:tc>
          <w:tcPr>
            <w:tcW w:w="2632" w:type="dxa"/>
          </w:tcPr>
          <w:p w14:paraId="31B9D06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07C42C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A1B8E5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0E30473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7D349D6" w14:textId="77777777" w:rsidTr="004D19CF">
        <w:trPr>
          <w:trHeight w:val="2415"/>
        </w:trPr>
        <w:tc>
          <w:tcPr>
            <w:tcW w:w="2632" w:type="dxa"/>
          </w:tcPr>
          <w:p w14:paraId="7D54CE8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9832CD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5CF9D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1E8B77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738FA4B" w14:textId="77777777" w:rsidTr="008A3A71">
        <w:trPr>
          <w:trHeight w:val="2275"/>
        </w:trPr>
        <w:tc>
          <w:tcPr>
            <w:tcW w:w="2632" w:type="dxa"/>
          </w:tcPr>
          <w:p w14:paraId="7FC48F6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2BD40C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16BB3B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BDB4D8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0FE70470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5C05C73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A1F376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34B3855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B9530A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C5A3C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60F4B3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078F8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28A32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2526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1A9DD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36C43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3E2D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4030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70538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41C7F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848C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1036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66928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EC03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156C6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AC75D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4E66B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AC46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8107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219A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C48C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D4F2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2A03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1749E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664BB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F6F7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F826D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879D7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895B2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D4E70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45AEC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D3B7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D683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8DA5F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30F2A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3F5D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98AD5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B5181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03DF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D08E5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695C5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4FE9A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5A370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C920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755E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CA9F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FEB74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6188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55B0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B303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C15A5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83F1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A503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F1995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E52CB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1BC64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935F5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361529D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5CEC014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AB2D0C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7C4927D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FA9593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224BAA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D8AD5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DFC68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19FC9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3A41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4983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D3CA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F4364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F6019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12B96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B949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C52F6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67C3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56076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9259C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D25C2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0C34E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04231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9DCEB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AFE47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EFE0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2E7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167428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7AB46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B92B4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7146E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8CAD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BD770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09E17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FA0BA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E143D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002EE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9C0C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9213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2C6F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9B5C3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4541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C93D6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2DFF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F0B3C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289E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B4CCF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1712F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662A4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4184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2C9AF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D455C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7C07D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FDA5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EC51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5D81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C43CC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618D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0372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A93D19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83B3C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54D21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DCB65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F7BB0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0F92B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399EF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3D3EA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3649E6C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61E6004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749EA5C4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6563792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5733B19F" w14:textId="77777777" w:rsidTr="00991544">
        <w:tc>
          <w:tcPr>
            <w:tcW w:w="2632" w:type="dxa"/>
            <w:shd w:val="clear" w:color="auto" w:fill="E6E6E6"/>
            <w:vAlign w:val="center"/>
          </w:tcPr>
          <w:p w14:paraId="054A4638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74891F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BD154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E5DBF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35C27062" w14:textId="77777777" w:rsidTr="004D19CF">
        <w:trPr>
          <w:trHeight w:val="2415"/>
        </w:trPr>
        <w:tc>
          <w:tcPr>
            <w:tcW w:w="2632" w:type="dxa"/>
          </w:tcPr>
          <w:p w14:paraId="7532116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CD1904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E99C0B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B826DF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</w:tr>
      <w:tr w:rsidR="00CB4B23" w14:paraId="2FD7B622" w14:textId="77777777" w:rsidTr="004D19CF">
        <w:trPr>
          <w:trHeight w:val="2415"/>
        </w:trPr>
        <w:tc>
          <w:tcPr>
            <w:tcW w:w="2632" w:type="dxa"/>
          </w:tcPr>
          <w:p w14:paraId="7F5E218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9397EF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DC9208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7F291F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</w:tr>
      <w:tr w:rsidR="00CB4B23" w14:paraId="2B5AFDB4" w14:textId="77777777" w:rsidTr="004D19CF">
        <w:trPr>
          <w:trHeight w:val="2415"/>
        </w:trPr>
        <w:tc>
          <w:tcPr>
            <w:tcW w:w="2632" w:type="dxa"/>
          </w:tcPr>
          <w:p w14:paraId="01730FB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62FBA4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008F50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2ABFEC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</w:tr>
      <w:tr w:rsidR="00CB4B23" w14:paraId="2D056162" w14:textId="77777777" w:rsidTr="004D19CF">
        <w:trPr>
          <w:trHeight w:val="2415"/>
        </w:trPr>
        <w:tc>
          <w:tcPr>
            <w:tcW w:w="2632" w:type="dxa"/>
          </w:tcPr>
          <w:p w14:paraId="5CC3A63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8CBDB2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FA24A5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00AE52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</w:tr>
      <w:tr w:rsidR="00CB4B23" w14:paraId="68D071B6" w14:textId="77777777" w:rsidTr="004D19CF">
        <w:trPr>
          <w:trHeight w:val="2415"/>
        </w:trPr>
        <w:tc>
          <w:tcPr>
            <w:tcW w:w="2632" w:type="dxa"/>
          </w:tcPr>
          <w:p w14:paraId="4275B52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8B2AC9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9943BD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6C904F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</w:tr>
      <w:tr w:rsidR="00CB4B23" w14:paraId="38BBAFE7" w14:textId="77777777" w:rsidTr="008A3A71">
        <w:trPr>
          <w:trHeight w:val="2275"/>
        </w:trPr>
        <w:tc>
          <w:tcPr>
            <w:tcW w:w="2632" w:type="dxa"/>
          </w:tcPr>
          <w:p w14:paraId="1FA7483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F8AD59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C314A7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A018E4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3580BA9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01F12FE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3C40499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51A804D4" w14:textId="77777777" w:rsidTr="007A6F91">
        <w:tc>
          <w:tcPr>
            <w:tcW w:w="2632" w:type="dxa"/>
            <w:shd w:val="clear" w:color="auto" w:fill="E6E6E6"/>
            <w:vAlign w:val="center"/>
          </w:tcPr>
          <w:p w14:paraId="1CC6C3D3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0533D84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46B9C7C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5F2F58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0F050295" w14:textId="77777777" w:rsidTr="004D19CF">
        <w:trPr>
          <w:trHeight w:val="2415"/>
        </w:trPr>
        <w:tc>
          <w:tcPr>
            <w:tcW w:w="2632" w:type="dxa"/>
          </w:tcPr>
          <w:p w14:paraId="35CE2C4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184A16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83042C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0E7DE69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1A856C7" w14:textId="77777777" w:rsidTr="004D19CF">
        <w:trPr>
          <w:trHeight w:val="2415"/>
        </w:trPr>
        <w:tc>
          <w:tcPr>
            <w:tcW w:w="2632" w:type="dxa"/>
          </w:tcPr>
          <w:p w14:paraId="4E40D70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88643F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1EB4B4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7AB4B59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1501AAEA" w14:textId="77777777" w:rsidTr="004D19CF">
        <w:trPr>
          <w:trHeight w:val="2415"/>
        </w:trPr>
        <w:tc>
          <w:tcPr>
            <w:tcW w:w="2632" w:type="dxa"/>
          </w:tcPr>
          <w:p w14:paraId="3215C4D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82C6C6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B48898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18D0957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687E10F" w14:textId="77777777" w:rsidTr="004D19CF">
        <w:trPr>
          <w:trHeight w:val="2415"/>
        </w:trPr>
        <w:tc>
          <w:tcPr>
            <w:tcW w:w="2632" w:type="dxa"/>
          </w:tcPr>
          <w:p w14:paraId="7C069E3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4EFDBC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0CF9AB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5770340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3572ED1" w14:textId="77777777" w:rsidTr="004D19CF">
        <w:trPr>
          <w:trHeight w:val="2415"/>
        </w:trPr>
        <w:tc>
          <w:tcPr>
            <w:tcW w:w="2632" w:type="dxa"/>
          </w:tcPr>
          <w:p w14:paraId="25D1B5F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93FBE4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D74281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C3333C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A9D0616" w14:textId="77777777" w:rsidTr="008A3A71">
        <w:trPr>
          <w:trHeight w:val="2275"/>
        </w:trPr>
        <w:tc>
          <w:tcPr>
            <w:tcW w:w="2632" w:type="dxa"/>
          </w:tcPr>
          <w:p w14:paraId="62ABDE9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688334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25245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5F09BF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34FF5747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78C3A71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C41E1A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2D8925B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EDB017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CFA2F0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178C2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5A3A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AA7BC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003D9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7C3B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419A7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A8FDB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86CB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41E8A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721F1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2C360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46071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2E397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7A5C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E47E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24755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3AF7F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1D28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B97DD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BDBF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A875D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FFAD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5B134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D3E49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CCE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6894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8CD8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E2D2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146E9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6CBE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C45E9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10064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E0044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73A4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CDDBB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42F47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7A76E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5E9B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E7B6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15E8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904E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12027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7EAF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973EB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9678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BE755B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4E177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E684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D1639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D2783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78EAB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55973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5B36F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29E8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B6D5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CA6D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C904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CDFCA57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14A49CE0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6242AC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79480F52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22EF6E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0A4C2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C80BE1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B6E3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186A6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3BEE6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3E0B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796C7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36EEF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3D4D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43E88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6FC0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DABC1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8AF5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4887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90A3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EBFE8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BC317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CB853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5001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5A252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DD34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40F5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29DCC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311FC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6D1CE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A8BFC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01A53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E20D0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10C9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F8C7A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1A1C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1E9A8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B7B9B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CFF1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BA5AE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8349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3F71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22D4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C688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FD482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7D77C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61A3D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F81D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A24F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144137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9CED3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979CC1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ACA66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34EA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983BA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FB70C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238D9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4DAD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2298D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95C6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FFE8E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F20C2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E8F58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7DE1E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C1E79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6160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342AF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66BAE43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C08F83D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4D06B08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F2802F7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48068703" w14:textId="77777777" w:rsidTr="00991544">
        <w:tc>
          <w:tcPr>
            <w:tcW w:w="2632" w:type="dxa"/>
            <w:shd w:val="clear" w:color="auto" w:fill="E6E6E6"/>
            <w:vAlign w:val="center"/>
          </w:tcPr>
          <w:p w14:paraId="14AEC2A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6E161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5294F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429F0C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10B1E9C5" w14:textId="77777777" w:rsidTr="004D19CF">
        <w:trPr>
          <w:trHeight w:val="2415"/>
        </w:trPr>
        <w:tc>
          <w:tcPr>
            <w:tcW w:w="2632" w:type="dxa"/>
          </w:tcPr>
          <w:p w14:paraId="3D7668F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2A499C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FAC31E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C04014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4B5F2016" w14:textId="77777777" w:rsidTr="004D19CF">
        <w:trPr>
          <w:trHeight w:val="2415"/>
        </w:trPr>
        <w:tc>
          <w:tcPr>
            <w:tcW w:w="2632" w:type="dxa"/>
          </w:tcPr>
          <w:p w14:paraId="1461F06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C505DF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23259B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0A8EB7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</w:tr>
      <w:tr w:rsidR="00CB4B23" w14:paraId="07B43ECF" w14:textId="77777777" w:rsidTr="004D19CF">
        <w:trPr>
          <w:trHeight w:val="2415"/>
        </w:trPr>
        <w:tc>
          <w:tcPr>
            <w:tcW w:w="2632" w:type="dxa"/>
          </w:tcPr>
          <w:p w14:paraId="1B5EB84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BD0057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66E43E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F2FCC1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</w:tr>
      <w:tr w:rsidR="00CB4B23" w14:paraId="435AD3A1" w14:textId="77777777" w:rsidTr="004D19CF">
        <w:trPr>
          <w:trHeight w:val="2415"/>
        </w:trPr>
        <w:tc>
          <w:tcPr>
            <w:tcW w:w="2632" w:type="dxa"/>
          </w:tcPr>
          <w:p w14:paraId="28DA392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6CE8E1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D2DDFC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3EF6DF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</w:tr>
      <w:tr w:rsidR="00CB4B23" w14:paraId="172C6357" w14:textId="77777777" w:rsidTr="004D19CF">
        <w:trPr>
          <w:trHeight w:val="2415"/>
        </w:trPr>
        <w:tc>
          <w:tcPr>
            <w:tcW w:w="2632" w:type="dxa"/>
          </w:tcPr>
          <w:p w14:paraId="0E75B02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3F40B9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46D222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9C50A6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</w:tr>
      <w:tr w:rsidR="00CB4B23" w14:paraId="7994F857" w14:textId="77777777" w:rsidTr="008A3A71">
        <w:trPr>
          <w:trHeight w:val="2275"/>
        </w:trPr>
        <w:tc>
          <w:tcPr>
            <w:tcW w:w="2632" w:type="dxa"/>
          </w:tcPr>
          <w:p w14:paraId="1CEBBF5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1787E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C57DF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7E266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3080C27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5F2620B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6C71965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44011DEB" w14:textId="77777777" w:rsidTr="007A6F91">
        <w:tc>
          <w:tcPr>
            <w:tcW w:w="2632" w:type="dxa"/>
            <w:shd w:val="clear" w:color="auto" w:fill="E6E6E6"/>
            <w:vAlign w:val="center"/>
          </w:tcPr>
          <w:p w14:paraId="54C2E5D3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F7B07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396C6B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011EA3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2AA571A1" w14:textId="77777777" w:rsidTr="004D19CF">
        <w:trPr>
          <w:trHeight w:val="2415"/>
        </w:trPr>
        <w:tc>
          <w:tcPr>
            <w:tcW w:w="2632" w:type="dxa"/>
          </w:tcPr>
          <w:p w14:paraId="79E59DE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E6B4F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45B8C3F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5C43A88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8D3416A" w14:textId="77777777" w:rsidTr="004D19CF">
        <w:trPr>
          <w:trHeight w:val="2415"/>
        </w:trPr>
        <w:tc>
          <w:tcPr>
            <w:tcW w:w="2632" w:type="dxa"/>
          </w:tcPr>
          <w:p w14:paraId="2804E98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F7EE6A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263B15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65974F8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8D0E37A" w14:textId="77777777" w:rsidTr="004D19CF">
        <w:trPr>
          <w:trHeight w:val="2415"/>
        </w:trPr>
        <w:tc>
          <w:tcPr>
            <w:tcW w:w="2632" w:type="dxa"/>
          </w:tcPr>
          <w:p w14:paraId="5B81690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EA641F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B3DDBE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2F29FCB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1F5E48F6" w14:textId="77777777" w:rsidTr="004D19CF">
        <w:trPr>
          <w:trHeight w:val="2415"/>
        </w:trPr>
        <w:tc>
          <w:tcPr>
            <w:tcW w:w="2632" w:type="dxa"/>
          </w:tcPr>
          <w:p w14:paraId="00B3A7D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73AF24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B6E058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46D61E8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1B9EEA1" w14:textId="77777777" w:rsidTr="004D19CF">
        <w:trPr>
          <w:trHeight w:val="2415"/>
        </w:trPr>
        <w:tc>
          <w:tcPr>
            <w:tcW w:w="2632" w:type="dxa"/>
          </w:tcPr>
          <w:p w14:paraId="7F21BB0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C10646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BE8256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03EE8D9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4D93ACEE" w14:textId="77777777" w:rsidTr="008A3A71">
        <w:trPr>
          <w:trHeight w:val="2275"/>
        </w:trPr>
        <w:tc>
          <w:tcPr>
            <w:tcW w:w="2632" w:type="dxa"/>
          </w:tcPr>
          <w:p w14:paraId="0504997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C80313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CEBD8C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EE90C8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355DFE5A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2A27E12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F39F01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3FFE88D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F63FE8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716BF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2D4669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B25D9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473E1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0B243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032E1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33961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77E90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D19F57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1224C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1A03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EB4DF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41B7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0D9CB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1F29B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184BC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F0AC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9136D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1A298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20C7E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714F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B10DF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BB809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138AA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56BA4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41CD3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5AB8A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31D6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75B94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FD7AC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6529D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67A5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8F9DA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6945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FD20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9FBC0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EE30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D0CA4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C8D6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B696E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3EBF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C7421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7161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33272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99E1A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B73C8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0B1B3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71CE7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F83E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20520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BCB1F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1BB4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C2DC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921F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F55B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990F8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2A64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BF479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7557193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693A773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F2EB52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48861AE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FD3FD2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0C7F20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BC2F1E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0707E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9DDE9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C198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C2158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9F485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0B894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1E94C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A7AE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D327E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1B6D0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B705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39852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EF42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60F6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3AAF1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C4569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DE408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5C66E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B691DC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2BCD2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2A9A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A8AE1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207C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6DFA1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5EFFC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56330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985E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A6DDD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E803C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603BE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886D4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E6063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6EF00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D510B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CFE7CB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C3E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9CE3B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0480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90A9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C891D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D3C783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DC6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CF26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CE1C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C3B1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0C87D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F545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8E7A4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223F3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657AC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789F5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3B42A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C0313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4A52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71CB3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2BF9D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1147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2016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FE68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FD56F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E7BDBAC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0A726B5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5B546A9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784C3B3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2BB9DDEE" w14:textId="77777777" w:rsidTr="00991544">
        <w:tc>
          <w:tcPr>
            <w:tcW w:w="2632" w:type="dxa"/>
            <w:shd w:val="clear" w:color="auto" w:fill="E6E6E6"/>
            <w:vAlign w:val="center"/>
          </w:tcPr>
          <w:p w14:paraId="508AF8E7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E7B970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65DAA9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66C5AA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69C5AFF9" w14:textId="77777777" w:rsidTr="004D19CF">
        <w:trPr>
          <w:trHeight w:val="2415"/>
        </w:trPr>
        <w:tc>
          <w:tcPr>
            <w:tcW w:w="2632" w:type="dxa"/>
          </w:tcPr>
          <w:p w14:paraId="1483BEC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D3A2DB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BF9588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7C69EC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</w:tr>
      <w:tr w:rsidR="00CB4B23" w14:paraId="38DD6E0C" w14:textId="77777777" w:rsidTr="004D19CF">
        <w:trPr>
          <w:trHeight w:val="2415"/>
        </w:trPr>
        <w:tc>
          <w:tcPr>
            <w:tcW w:w="2632" w:type="dxa"/>
          </w:tcPr>
          <w:p w14:paraId="5FFCDD7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2C806C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EB9BCA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686B51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</w:tr>
      <w:tr w:rsidR="00CB4B23" w14:paraId="0E27C704" w14:textId="77777777" w:rsidTr="004D19CF">
        <w:trPr>
          <w:trHeight w:val="2415"/>
        </w:trPr>
        <w:tc>
          <w:tcPr>
            <w:tcW w:w="2632" w:type="dxa"/>
          </w:tcPr>
          <w:p w14:paraId="21D39B8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E02435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7DF1EE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5B14EC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</w:tr>
      <w:tr w:rsidR="00CB4B23" w14:paraId="4BE6B14D" w14:textId="77777777" w:rsidTr="004D19CF">
        <w:trPr>
          <w:trHeight w:val="2415"/>
        </w:trPr>
        <w:tc>
          <w:tcPr>
            <w:tcW w:w="2632" w:type="dxa"/>
          </w:tcPr>
          <w:p w14:paraId="270AAA1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F2AF7D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E72A64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F61F45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</w:tr>
      <w:tr w:rsidR="00CB4B23" w14:paraId="544788D3" w14:textId="77777777" w:rsidTr="004D19CF">
        <w:trPr>
          <w:trHeight w:val="2415"/>
        </w:trPr>
        <w:tc>
          <w:tcPr>
            <w:tcW w:w="2632" w:type="dxa"/>
          </w:tcPr>
          <w:p w14:paraId="6C2CA3B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790E3D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C828D6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7773C0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55AB0FF7" w14:textId="77777777" w:rsidTr="008A3A71">
        <w:trPr>
          <w:trHeight w:val="2275"/>
        </w:trPr>
        <w:tc>
          <w:tcPr>
            <w:tcW w:w="2632" w:type="dxa"/>
          </w:tcPr>
          <w:p w14:paraId="5758F92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5AC8E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4D9EBD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73920C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E904DE0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55A6B571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108475E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6FB5F00A" w14:textId="77777777" w:rsidTr="007A6F91">
        <w:tc>
          <w:tcPr>
            <w:tcW w:w="2632" w:type="dxa"/>
            <w:shd w:val="clear" w:color="auto" w:fill="E6E6E6"/>
            <w:vAlign w:val="center"/>
          </w:tcPr>
          <w:p w14:paraId="778B9726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1328A9C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FC5B9D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5360D0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18F41614" w14:textId="77777777" w:rsidTr="004D19CF">
        <w:trPr>
          <w:trHeight w:val="2415"/>
        </w:trPr>
        <w:tc>
          <w:tcPr>
            <w:tcW w:w="2632" w:type="dxa"/>
          </w:tcPr>
          <w:p w14:paraId="31C69FB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BEA723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C2CAB6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38B87F3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BA565D3" w14:textId="77777777" w:rsidTr="004D19CF">
        <w:trPr>
          <w:trHeight w:val="2415"/>
        </w:trPr>
        <w:tc>
          <w:tcPr>
            <w:tcW w:w="2632" w:type="dxa"/>
          </w:tcPr>
          <w:p w14:paraId="66FFB53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AD8B2E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655697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75BCEB8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4776E55" w14:textId="77777777" w:rsidTr="004D19CF">
        <w:trPr>
          <w:trHeight w:val="2415"/>
        </w:trPr>
        <w:tc>
          <w:tcPr>
            <w:tcW w:w="2632" w:type="dxa"/>
          </w:tcPr>
          <w:p w14:paraId="4340352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145045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FC48D9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5279C49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44CE72A" w14:textId="77777777" w:rsidTr="004D19CF">
        <w:trPr>
          <w:trHeight w:val="2415"/>
        </w:trPr>
        <w:tc>
          <w:tcPr>
            <w:tcW w:w="2632" w:type="dxa"/>
          </w:tcPr>
          <w:p w14:paraId="14D0836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E4ED08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0A396E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2EE0E20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5AF13F91" w14:textId="77777777" w:rsidTr="004D19CF">
        <w:trPr>
          <w:trHeight w:val="2415"/>
        </w:trPr>
        <w:tc>
          <w:tcPr>
            <w:tcW w:w="2632" w:type="dxa"/>
          </w:tcPr>
          <w:p w14:paraId="154CF2F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411331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E0BE0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2E7353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E2353F3" w14:textId="77777777" w:rsidTr="008A3A71">
        <w:trPr>
          <w:trHeight w:val="2275"/>
        </w:trPr>
        <w:tc>
          <w:tcPr>
            <w:tcW w:w="2632" w:type="dxa"/>
          </w:tcPr>
          <w:p w14:paraId="74208D8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FE2EE9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FE8735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39ECCC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1C5860C7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6DC2B88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85816C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07A8BB6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2D8734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9711CA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F2AD66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A620C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64A1F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2C89C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45286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6C5C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AF841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03C97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21854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553E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5BD8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A85AE3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38BBB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6D42B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79A5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CCFE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91789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EB586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46519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AB07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FFF6C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25821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4BF08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5390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06075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B756A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D5DC6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AB4C61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81DAD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C7A7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1F45D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64A9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744AC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DDE15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BFCB0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300D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1B30E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03DE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8F0D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71AF1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81796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E3810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B0D7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E0564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EF2FB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FD5AC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FB63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5DBCA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9164F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B4AA9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EE980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8CE6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5810E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A1FA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6AF76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4646F1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119A9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C06B647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1794DB7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8B6B00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448F620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B3E61B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0EB3E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BB0F75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313CF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188E3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FDCF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0C82A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74B5D1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01273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4637E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3E7C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0D8792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DAC58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D574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AC8E2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FA753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DFB39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E361C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6F770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63FC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E8071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7AC8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124B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A2E0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6F0F1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AA568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439A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9135D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B2813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DDE18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FB32F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47DF58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5ADA8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537D9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06A3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E258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8EF1E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6EBC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6421B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C6BDC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FE0B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364B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06DC1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AE1E4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F9669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EC83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F5E8B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960C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77DE4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A576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76E7C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F856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4B7B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4534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14712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43A5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F7B0B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F56FC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34596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4FF4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30984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7E9B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6792F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5CE89A9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F83F8FB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29C9442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4F36DD5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45065B68" w14:textId="77777777" w:rsidTr="00991544">
        <w:tc>
          <w:tcPr>
            <w:tcW w:w="2632" w:type="dxa"/>
            <w:shd w:val="clear" w:color="auto" w:fill="E6E6E6"/>
            <w:vAlign w:val="center"/>
          </w:tcPr>
          <w:p w14:paraId="2948090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B8EECE4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522CC2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FDFE01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541FF98A" w14:textId="77777777" w:rsidTr="004D19CF">
        <w:trPr>
          <w:trHeight w:val="2415"/>
        </w:trPr>
        <w:tc>
          <w:tcPr>
            <w:tcW w:w="2632" w:type="dxa"/>
          </w:tcPr>
          <w:p w14:paraId="1FED85F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6391EC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5DE40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500A0A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</w:tr>
      <w:tr w:rsidR="00CB4B23" w14:paraId="4C91970F" w14:textId="77777777" w:rsidTr="004D19CF">
        <w:trPr>
          <w:trHeight w:val="2415"/>
        </w:trPr>
        <w:tc>
          <w:tcPr>
            <w:tcW w:w="2632" w:type="dxa"/>
          </w:tcPr>
          <w:p w14:paraId="69B4F8E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EBE751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B9FAB4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77AC98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</w:tr>
      <w:tr w:rsidR="00CB4B23" w14:paraId="3BCD5054" w14:textId="77777777" w:rsidTr="004D19CF">
        <w:trPr>
          <w:trHeight w:val="2415"/>
        </w:trPr>
        <w:tc>
          <w:tcPr>
            <w:tcW w:w="2632" w:type="dxa"/>
          </w:tcPr>
          <w:p w14:paraId="085CE69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F06843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80B4AF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4487C1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</w:tr>
      <w:tr w:rsidR="00CB4B23" w14:paraId="7948C1FC" w14:textId="77777777" w:rsidTr="004D19CF">
        <w:trPr>
          <w:trHeight w:val="2415"/>
        </w:trPr>
        <w:tc>
          <w:tcPr>
            <w:tcW w:w="2632" w:type="dxa"/>
          </w:tcPr>
          <w:p w14:paraId="4E8F75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098479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D001F4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8BD17D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</w:tr>
      <w:tr w:rsidR="00CB4B23" w14:paraId="42DEC5D1" w14:textId="77777777" w:rsidTr="004D19CF">
        <w:trPr>
          <w:trHeight w:val="2415"/>
        </w:trPr>
        <w:tc>
          <w:tcPr>
            <w:tcW w:w="2632" w:type="dxa"/>
          </w:tcPr>
          <w:p w14:paraId="7746DEC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4DE3AD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C84E2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0EEC3E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</w:tr>
      <w:tr w:rsidR="00CB4B23" w14:paraId="102A5499" w14:textId="77777777" w:rsidTr="008A3A71">
        <w:trPr>
          <w:trHeight w:val="2275"/>
        </w:trPr>
        <w:tc>
          <w:tcPr>
            <w:tcW w:w="2632" w:type="dxa"/>
          </w:tcPr>
          <w:p w14:paraId="7757CCA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E52E17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A027B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721363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2FC18EB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3DCBB65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C54D712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6A36B19" w14:textId="77777777" w:rsidTr="007A6F91">
        <w:tc>
          <w:tcPr>
            <w:tcW w:w="2632" w:type="dxa"/>
            <w:shd w:val="clear" w:color="auto" w:fill="E6E6E6"/>
            <w:vAlign w:val="center"/>
          </w:tcPr>
          <w:p w14:paraId="4B1FEC0B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AF4F2B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A7CF10C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6383DB0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5DC18DD9" w14:textId="77777777" w:rsidTr="004D19CF">
        <w:trPr>
          <w:trHeight w:val="2415"/>
        </w:trPr>
        <w:tc>
          <w:tcPr>
            <w:tcW w:w="2632" w:type="dxa"/>
          </w:tcPr>
          <w:p w14:paraId="16504F9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20AEFF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8A567F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1C93662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2DB0AE2" w14:textId="77777777" w:rsidTr="004D19CF">
        <w:trPr>
          <w:trHeight w:val="2415"/>
        </w:trPr>
        <w:tc>
          <w:tcPr>
            <w:tcW w:w="2632" w:type="dxa"/>
          </w:tcPr>
          <w:p w14:paraId="656BAED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F1EAB3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69A6F2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6DA660C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2D5617A" w14:textId="77777777" w:rsidTr="004D19CF">
        <w:trPr>
          <w:trHeight w:val="2415"/>
        </w:trPr>
        <w:tc>
          <w:tcPr>
            <w:tcW w:w="2632" w:type="dxa"/>
          </w:tcPr>
          <w:p w14:paraId="483D454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196E7E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54BEE4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0D00CD6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0445E63" w14:textId="77777777" w:rsidTr="004D19CF">
        <w:trPr>
          <w:trHeight w:val="2415"/>
        </w:trPr>
        <w:tc>
          <w:tcPr>
            <w:tcW w:w="2632" w:type="dxa"/>
          </w:tcPr>
          <w:p w14:paraId="7F097CD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A06C66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0F735B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06D4797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6687813" w14:textId="77777777" w:rsidTr="004D19CF">
        <w:trPr>
          <w:trHeight w:val="2415"/>
        </w:trPr>
        <w:tc>
          <w:tcPr>
            <w:tcW w:w="2632" w:type="dxa"/>
          </w:tcPr>
          <w:p w14:paraId="79E5D07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07BFAB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F4D237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D55FA1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585F8B41" w14:textId="77777777" w:rsidTr="008A3A71">
        <w:trPr>
          <w:trHeight w:val="2275"/>
        </w:trPr>
        <w:tc>
          <w:tcPr>
            <w:tcW w:w="2632" w:type="dxa"/>
          </w:tcPr>
          <w:p w14:paraId="10D32AC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01BC3E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437E2B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F025AB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646E15DA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093082D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4932D8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1CB9745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17CA52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1BBC88B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1B0410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0BD7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940E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6F814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6687A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9D4B6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BFC96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DD59C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61AA7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DA86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E2C63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BBBCE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6A368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2E70CB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EA706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4F587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E0890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1CA178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531E9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4427D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F522C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7E8A5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B99DD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164DB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2EB1B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EB7BE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50256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84187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1520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53E0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AB4A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702B8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CC1C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ED0BE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6CCBB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E4C6D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362C4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2FAA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131C4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AC2ABB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A4364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5BE06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4168B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0532AA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BD46D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64F4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990BC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D3F9F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FD44A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DB7475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CC1E6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15289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377F2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FD37F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348F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6B37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BD121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3344023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1690FC8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8D5209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0A39A4BD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33EDE1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027B9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0718B8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887E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4CC0A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2B38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78ED1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A396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20C7F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991F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BEB7A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FE9E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5549D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1F70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0587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79B7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2751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8EBBD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744E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9CC6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E404E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AF225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7E632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8B66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C4520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5E21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E550E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7E23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41058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48A9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1B16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6BED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A5DF1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B2D9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7FCB9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5F433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5AFEF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AF1DA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7AED6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DCD54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5A99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B3143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3757D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6B896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E6E85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1F321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1FDD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62F1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677E3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9658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DC96E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A72AA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5DB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D154A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0930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86B3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D09F9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586B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99763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5E70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23D99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EC5CC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0E129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3E01634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6C09146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1DA7002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491EFBC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2930D8AA" w14:textId="77777777" w:rsidTr="00991544">
        <w:tc>
          <w:tcPr>
            <w:tcW w:w="2632" w:type="dxa"/>
            <w:shd w:val="clear" w:color="auto" w:fill="E6E6E6"/>
            <w:vAlign w:val="center"/>
          </w:tcPr>
          <w:p w14:paraId="2ABE820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8E6163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3B0AEE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21EF884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26178EC3" w14:textId="77777777" w:rsidTr="004D19CF">
        <w:trPr>
          <w:trHeight w:val="2415"/>
        </w:trPr>
        <w:tc>
          <w:tcPr>
            <w:tcW w:w="2632" w:type="dxa"/>
          </w:tcPr>
          <w:p w14:paraId="51F4BD3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50B971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8AFF20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0E396A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184B84DE" w14:textId="77777777" w:rsidTr="004D19CF">
        <w:trPr>
          <w:trHeight w:val="2415"/>
        </w:trPr>
        <w:tc>
          <w:tcPr>
            <w:tcW w:w="2632" w:type="dxa"/>
          </w:tcPr>
          <w:p w14:paraId="70CC9F9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5141C8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F9766C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E4F6E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</w:tr>
      <w:tr w:rsidR="00CB4B23" w14:paraId="196EC931" w14:textId="77777777" w:rsidTr="004D19CF">
        <w:trPr>
          <w:trHeight w:val="2415"/>
        </w:trPr>
        <w:tc>
          <w:tcPr>
            <w:tcW w:w="2632" w:type="dxa"/>
          </w:tcPr>
          <w:p w14:paraId="2435008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061361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C66144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3240F6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</w:tr>
      <w:tr w:rsidR="00CB4B23" w14:paraId="33960FDD" w14:textId="77777777" w:rsidTr="004D19CF">
        <w:trPr>
          <w:trHeight w:val="2415"/>
        </w:trPr>
        <w:tc>
          <w:tcPr>
            <w:tcW w:w="2632" w:type="dxa"/>
          </w:tcPr>
          <w:p w14:paraId="4A29252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784586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B3F9F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2D369F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</w:tr>
      <w:tr w:rsidR="00CB4B23" w14:paraId="4FB6B36F" w14:textId="77777777" w:rsidTr="004D19CF">
        <w:trPr>
          <w:trHeight w:val="2415"/>
        </w:trPr>
        <w:tc>
          <w:tcPr>
            <w:tcW w:w="2632" w:type="dxa"/>
          </w:tcPr>
          <w:p w14:paraId="1EEB5BF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634D66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412BB1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DA00A4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</w:tr>
      <w:tr w:rsidR="00CB4B23" w14:paraId="6669D114" w14:textId="77777777" w:rsidTr="008A3A71">
        <w:trPr>
          <w:trHeight w:val="2275"/>
        </w:trPr>
        <w:tc>
          <w:tcPr>
            <w:tcW w:w="2632" w:type="dxa"/>
          </w:tcPr>
          <w:p w14:paraId="2F0E964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DA7B2F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8904F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4907F1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486E02F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20C4F90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5531E7A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39EFD3F0" w14:textId="77777777" w:rsidTr="007A6F91">
        <w:tc>
          <w:tcPr>
            <w:tcW w:w="2632" w:type="dxa"/>
            <w:shd w:val="clear" w:color="auto" w:fill="E6E6E6"/>
            <w:vAlign w:val="center"/>
          </w:tcPr>
          <w:p w14:paraId="3F9238B1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95AC26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3FA2370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2E86A2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556C9651" w14:textId="77777777" w:rsidTr="004D19CF">
        <w:trPr>
          <w:trHeight w:val="2415"/>
        </w:trPr>
        <w:tc>
          <w:tcPr>
            <w:tcW w:w="2632" w:type="dxa"/>
          </w:tcPr>
          <w:p w14:paraId="40A264E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06773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0</w:t>
            </w:r>
          </w:p>
        </w:tc>
        <w:tc>
          <w:tcPr>
            <w:tcW w:w="2632" w:type="dxa"/>
          </w:tcPr>
          <w:p w14:paraId="60177B4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7FE0280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9536ADD" w14:textId="77777777" w:rsidTr="004D19CF">
        <w:trPr>
          <w:trHeight w:val="2415"/>
        </w:trPr>
        <w:tc>
          <w:tcPr>
            <w:tcW w:w="2632" w:type="dxa"/>
          </w:tcPr>
          <w:p w14:paraId="41CF925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32E098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830EF9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7864426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F9F9E8C" w14:textId="77777777" w:rsidTr="004D19CF">
        <w:trPr>
          <w:trHeight w:val="2415"/>
        </w:trPr>
        <w:tc>
          <w:tcPr>
            <w:tcW w:w="2632" w:type="dxa"/>
          </w:tcPr>
          <w:p w14:paraId="5037823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C8B615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A21BC3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4B3D743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976AD87" w14:textId="77777777" w:rsidTr="004D19CF">
        <w:trPr>
          <w:trHeight w:val="2415"/>
        </w:trPr>
        <w:tc>
          <w:tcPr>
            <w:tcW w:w="2632" w:type="dxa"/>
          </w:tcPr>
          <w:p w14:paraId="7992286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725564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E6ADD3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14B6877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06BBEFC" w14:textId="77777777" w:rsidTr="004D19CF">
        <w:trPr>
          <w:trHeight w:val="2415"/>
        </w:trPr>
        <w:tc>
          <w:tcPr>
            <w:tcW w:w="2632" w:type="dxa"/>
          </w:tcPr>
          <w:p w14:paraId="18EBE5B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CD876D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755173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66694AE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FC2564E" w14:textId="77777777" w:rsidTr="008A3A71">
        <w:trPr>
          <w:trHeight w:val="2275"/>
        </w:trPr>
        <w:tc>
          <w:tcPr>
            <w:tcW w:w="2632" w:type="dxa"/>
          </w:tcPr>
          <w:p w14:paraId="708AAA6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2B9128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109AE4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B6F815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2D75A470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3D77A35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3215B6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1B758B6D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C2DBC3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AF1AF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772A84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B9073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AA47C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00445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9ECBE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727A8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4B848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F1882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875D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447376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51842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F28D7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25AB4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C83E7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EC9E5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119FA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5C5AF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40EE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AA671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D74E6C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FAB16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39E9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C748A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9FEA4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284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E021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EA8AE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56C13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816E2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96818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360CD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6A884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F4A69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332E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FD019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3EF3D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7BE43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49057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19BB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FA2A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3B3E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6BE109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45B85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0B3C7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8E432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A0E7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ECDB2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2F885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F1B5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7F64B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315E2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F473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BD0EF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03B9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0D1C4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25E2E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E9689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22F1AFF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42F1A2B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B79EE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638860D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FCE920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D78C9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1F9023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CA9D2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3A548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2368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CE6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95A8C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6C287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C0E3ED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DED13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E09EB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8DBFF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A4B8F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D65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D8A7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D0F87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BCA7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AB252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EEAB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796A4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EAEF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2CCE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5B95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04A5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6EBF1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77D32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57B44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AE62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80E1F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01906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3E03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D6A32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F9E2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2B94D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0E34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6321A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768A1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43A2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EC05C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F714F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1E63D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A63FB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AC557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C1B8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F076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A74AE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2000A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F361E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A0A87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96149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7F0D7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6ACAB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EFBF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8F8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DD59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F989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2448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921D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B235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FAE86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14AF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A8F0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9DB098B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4309FB21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59101E06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0F3EE76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61D7C4D5" w14:textId="77777777" w:rsidTr="00991544">
        <w:tc>
          <w:tcPr>
            <w:tcW w:w="2632" w:type="dxa"/>
            <w:shd w:val="clear" w:color="auto" w:fill="E6E6E6"/>
            <w:vAlign w:val="center"/>
          </w:tcPr>
          <w:p w14:paraId="5A5CC171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375F028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8AFBC8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4EA0BE9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572972EF" w14:textId="77777777" w:rsidTr="004D19CF">
        <w:trPr>
          <w:trHeight w:val="2415"/>
        </w:trPr>
        <w:tc>
          <w:tcPr>
            <w:tcW w:w="2632" w:type="dxa"/>
          </w:tcPr>
          <w:p w14:paraId="2DA6FB6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A07074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AAE90AB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5F0EFB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</w:tr>
      <w:tr w:rsidR="00CB4B23" w14:paraId="70C39BE9" w14:textId="77777777" w:rsidTr="004D19CF">
        <w:trPr>
          <w:trHeight w:val="2415"/>
        </w:trPr>
        <w:tc>
          <w:tcPr>
            <w:tcW w:w="2632" w:type="dxa"/>
          </w:tcPr>
          <w:p w14:paraId="6C2B15C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BEFAD7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4DF7CC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CC305D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</w:tr>
      <w:tr w:rsidR="00CB4B23" w14:paraId="3BC3A425" w14:textId="77777777" w:rsidTr="004D19CF">
        <w:trPr>
          <w:trHeight w:val="2415"/>
        </w:trPr>
        <w:tc>
          <w:tcPr>
            <w:tcW w:w="2632" w:type="dxa"/>
          </w:tcPr>
          <w:p w14:paraId="1B412A3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DFC46A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23079D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8BF3E3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</w:tr>
      <w:tr w:rsidR="00CB4B23" w14:paraId="51AB47DE" w14:textId="77777777" w:rsidTr="004D19CF">
        <w:trPr>
          <w:trHeight w:val="2415"/>
        </w:trPr>
        <w:tc>
          <w:tcPr>
            <w:tcW w:w="2632" w:type="dxa"/>
          </w:tcPr>
          <w:p w14:paraId="5B7CEE3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2CAA3F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1301369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097FC0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</w:tr>
      <w:tr w:rsidR="00CB4B23" w14:paraId="072C967A" w14:textId="77777777" w:rsidTr="004D19CF">
        <w:trPr>
          <w:trHeight w:val="2415"/>
        </w:trPr>
        <w:tc>
          <w:tcPr>
            <w:tcW w:w="2632" w:type="dxa"/>
          </w:tcPr>
          <w:p w14:paraId="32F0EE8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FFAC96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30DDFB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64B70A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</w:tr>
      <w:tr w:rsidR="00CB4B23" w14:paraId="7608128F" w14:textId="77777777" w:rsidTr="008A3A71">
        <w:trPr>
          <w:trHeight w:val="2275"/>
        </w:trPr>
        <w:tc>
          <w:tcPr>
            <w:tcW w:w="2632" w:type="dxa"/>
          </w:tcPr>
          <w:p w14:paraId="54956C7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6EAFC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5B298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C54387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2EBD0198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3A2C2C9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3F2F19F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3F506E12" w14:textId="77777777" w:rsidTr="007A6F91">
        <w:tc>
          <w:tcPr>
            <w:tcW w:w="2632" w:type="dxa"/>
            <w:shd w:val="clear" w:color="auto" w:fill="E6E6E6"/>
            <w:vAlign w:val="center"/>
          </w:tcPr>
          <w:p w14:paraId="4BB76FCD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748E83C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021AB1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C6CA6D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73557DD9" w14:textId="77777777" w:rsidTr="004D19CF">
        <w:trPr>
          <w:trHeight w:val="2415"/>
        </w:trPr>
        <w:tc>
          <w:tcPr>
            <w:tcW w:w="2632" w:type="dxa"/>
          </w:tcPr>
          <w:p w14:paraId="0B9B846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833316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EFBB31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691204F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5DC7726" w14:textId="77777777" w:rsidTr="004D19CF">
        <w:trPr>
          <w:trHeight w:val="2415"/>
        </w:trPr>
        <w:tc>
          <w:tcPr>
            <w:tcW w:w="2632" w:type="dxa"/>
          </w:tcPr>
          <w:p w14:paraId="31C9F34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B86D7F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F17EB2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03A541D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5AA59975" w14:textId="77777777" w:rsidTr="004D19CF">
        <w:trPr>
          <w:trHeight w:val="2415"/>
        </w:trPr>
        <w:tc>
          <w:tcPr>
            <w:tcW w:w="2632" w:type="dxa"/>
          </w:tcPr>
          <w:p w14:paraId="25D3F20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EF8CEE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A2593D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4EA63E0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1288E19" w14:textId="77777777" w:rsidTr="004D19CF">
        <w:trPr>
          <w:trHeight w:val="2415"/>
        </w:trPr>
        <w:tc>
          <w:tcPr>
            <w:tcW w:w="2632" w:type="dxa"/>
          </w:tcPr>
          <w:p w14:paraId="1DFD095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F5B9D9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8B9FEB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226E00F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64EFAD26" w14:textId="77777777" w:rsidTr="004D19CF">
        <w:trPr>
          <w:trHeight w:val="2415"/>
        </w:trPr>
        <w:tc>
          <w:tcPr>
            <w:tcW w:w="2632" w:type="dxa"/>
          </w:tcPr>
          <w:p w14:paraId="3BE04B0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AAD51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2BC7CE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410D60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229F610" w14:textId="77777777" w:rsidTr="008A3A71">
        <w:trPr>
          <w:trHeight w:val="2275"/>
        </w:trPr>
        <w:tc>
          <w:tcPr>
            <w:tcW w:w="2632" w:type="dxa"/>
          </w:tcPr>
          <w:p w14:paraId="59D27D2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B17D55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5FA5A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C638D2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4ED1C42A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45CA1BAB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5F5EF1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5280F0E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9439F9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3BEF9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7A6BA0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12083D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636B8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2B80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6F981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575F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F8300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06F2C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EFCFE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675F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9DC3A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0196A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CBFF9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1B9A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0BE34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E831E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EFBF1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DA3EC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40024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A4721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AE358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E0D4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CAE5D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36493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32153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CF725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7022E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E3659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C1A3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1F2D7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0E42A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0E01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21498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0FE3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5B8BD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E7AB1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9F909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0D2F5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FECB8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3886A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139D5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BE8C0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75090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F89D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C1FB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1C23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CE36E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7E33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91127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3B1DDE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1428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013A00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99E5D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B8C83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EE2E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9234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8DB62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6F740EB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3083958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8251A8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3176E2D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0BA99E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BE5D7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8EA620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D0E8E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1357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F0D6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78CA2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E4803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73D1E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6E78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CC5F3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0682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15BD2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414666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BAA9E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599B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81C7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FA2A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AD574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55DE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2D926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30F9E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49460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1965D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2D800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9CF0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9EE3F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D26C1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CBA93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9554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FD90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6942C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6213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C7562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77EAB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CEDB0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5EFBC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AE0D4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AA21D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353EB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36B11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2077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3A72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7D5C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99707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D6D59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2E80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849E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1D925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6D238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CCEDF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4F959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D17EC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B885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DF1F1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EE04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F8B2B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96DA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328EA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33513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3B18C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F7E38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BF24E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9A5FC7B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FD3EF03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2B44005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850CAD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FDC08AF" w14:textId="77777777" w:rsidTr="00991544">
        <w:tc>
          <w:tcPr>
            <w:tcW w:w="2632" w:type="dxa"/>
            <w:shd w:val="clear" w:color="auto" w:fill="E6E6E6"/>
            <w:vAlign w:val="center"/>
          </w:tcPr>
          <w:p w14:paraId="6ACF06D7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464724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23EC3F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2B014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5A350522" w14:textId="77777777" w:rsidTr="004D19CF">
        <w:trPr>
          <w:trHeight w:val="2415"/>
        </w:trPr>
        <w:tc>
          <w:tcPr>
            <w:tcW w:w="2632" w:type="dxa"/>
          </w:tcPr>
          <w:p w14:paraId="5745F4E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D0CE6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28C389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64B30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1FEC8A13" w14:textId="77777777" w:rsidTr="004D19CF">
        <w:trPr>
          <w:trHeight w:val="2415"/>
        </w:trPr>
        <w:tc>
          <w:tcPr>
            <w:tcW w:w="2632" w:type="dxa"/>
          </w:tcPr>
          <w:p w14:paraId="3F12D14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FF3682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7EFBEC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37739A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</w:tr>
      <w:tr w:rsidR="00CB4B23" w14:paraId="2471E4FB" w14:textId="77777777" w:rsidTr="004D19CF">
        <w:trPr>
          <w:trHeight w:val="2415"/>
        </w:trPr>
        <w:tc>
          <w:tcPr>
            <w:tcW w:w="2632" w:type="dxa"/>
          </w:tcPr>
          <w:p w14:paraId="5079C7C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6AF2051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1B94CF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CCAA03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</w:tr>
      <w:tr w:rsidR="00CB4B23" w14:paraId="150CD735" w14:textId="77777777" w:rsidTr="004D19CF">
        <w:trPr>
          <w:trHeight w:val="2415"/>
        </w:trPr>
        <w:tc>
          <w:tcPr>
            <w:tcW w:w="2632" w:type="dxa"/>
          </w:tcPr>
          <w:p w14:paraId="406A3A1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643541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FFD674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77094E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</w:tr>
      <w:tr w:rsidR="00CB4B23" w14:paraId="6A4DC2E7" w14:textId="77777777" w:rsidTr="004D19CF">
        <w:trPr>
          <w:trHeight w:val="2415"/>
        </w:trPr>
        <w:tc>
          <w:tcPr>
            <w:tcW w:w="2632" w:type="dxa"/>
          </w:tcPr>
          <w:p w14:paraId="28A8C0B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CF598EC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4F8864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D44250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</w:tr>
      <w:tr w:rsidR="00CB4B23" w14:paraId="3C388C36" w14:textId="77777777" w:rsidTr="008A3A71">
        <w:trPr>
          <w:trHeight w:val="2275"/>
        </w:trPr>
        <w:tc>
          <w:tcPr>
            <w:tcW w:w="2632" w:type="dxa"/>
          </w:tcPr>
          <w:p w14:paraId="443B02D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E8D3A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D0CE74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10F2A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067D446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73C95B1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A477E6A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1168AAD5" w14:textId="77777777" w:rsidTr="007A6F91">
        <w:tc>
          <w:tcPr>
            <w:tcW w:w="2632" w:type="dxa"/>
            <w:shd w:val="clear" w:color="auto" w:fill="E6E6E6"/>
            <w:vAlign w:val="center"/>
          </w:tcPr>
          <w:p w14:paraId="0EB825C6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8DDB32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1EE4D4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63D86C9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7508ACA5" w14:textId="77777777" w:rsidTr="004D19CF">
        <w:trPr>
          <w:trHeight w:val="2415"/>
        </w:trPr>
        <w:tc>
          <w:tcPr>
            <w:tcW w:w="2632" w:type="dxa"/>
          </w:tcPr>
          <w:p w14:paraId="776E70B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62E7E7D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5B4F8C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3AB9629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8B87C88" w14:textId="77777777" w:rsidTr="004D19CF">
        <w:trPr>
          <w:trHeight w:val="2415"/>
        </w:trPr>
        <w:tc>
          <w:tcPr>
            <w:tcW w:w="2632" w:type="dxa"/>
          </w:tcPr>
          <w:p w14:paraId="68D43C1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111110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6C7CE0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6A37C61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1433A48C" w14:textId="77777777" w:rsidTr="004D19CF">
        <w:trPr>
          <w:trHeight w:val="2415"/>
        </w:trPr>
        <w:tc>
          <w:tcPr>
            <w:tcW w:w="2632" w:type="dxa"/>
          </w:tcPr>
          <w:p w14:paraId="588E757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C3D9DC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2DA36E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58782516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4EC2D813" w14:textId="77777777" w:rsidTr="004D19CF">
        <w:trPr>
          <w:trHeight w:val="2415"/>
        </w:trPr>
        <w:tc>
          <w:tcPr>
            <w:tcW w:w="2632" w:type="dxa"/>
          </w:tcPr>
          <w:p w14:paraId="1C3C436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EF1ED1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221EAD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5A3C1A1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524F752" w14:textId="77777777" w:rsidTr="004D19CF">
        <w:trPr>
          <w:trHeight w:val="2415"/>
        </w:trPr>
        <w:tc>
          <w:tcPr>
            <w:tcW w:w="2632" w:type="dxa"/>
          </w:tcPr>
          <w:p w14:paraId="23E82F5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D6BE4CF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F359D62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6E39DA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51320CA7" w14:textId="77777777" w:rsidTr="008A3A71">
        <w:trPr>
          <w:trHeight w:val="2275"/>
        </w:trPr>
        <w:tc>
          <w:tcPr>
            <w:tcW w:w="2632" w:type="dxa"/>
          </w:tcPr>
          <w:p w14:paraId="2631003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0E15E4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0EB652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195217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081C3984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0261498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D72989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0C744B1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4EBB4C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9AFFBE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471CB8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46B21C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52113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D10A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FABA7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CE43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9D04C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6218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FE933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C023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51809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C7241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0FD0B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7DF97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C0934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E040C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CBF77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24D0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21076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E41CD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6D39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08EF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65BCC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5278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D4D74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8B5EA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EF986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1D1D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EF36F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5D7E1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0CA9B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BCA50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FDFC7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158C7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89679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A9D138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F9C8E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08D4A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039C3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33928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5D595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8C69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E439D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F31C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58BD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B8CB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94D4E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A9E1C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6040A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5EDD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AF3A5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FADE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67176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B78DB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3CAAF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CC3FEE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9993B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6162188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7209562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113ACB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5C8433CC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3B499E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A4B77E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6C40D9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375A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43F5B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98D5E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98EB7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4890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7568F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6596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EE274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B9DE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4E5FB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501690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9695E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653A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270E8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6202D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8F36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586DA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6F3D1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DDA90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809B8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CB5F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E9937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F1C5B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1433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33CB5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F4611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89E7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541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0133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9DD7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61C94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1470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2DC2D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73CF1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3E857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0FF8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9473C5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3B72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59E23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E2031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106E6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C61B0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5639D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A47D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7A3AA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9015D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DBDF3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CE346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EA288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C981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49060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4A970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D146C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C1A64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36BC9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A09B1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0B482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197543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9EF07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2D5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A35FF0D" w14:textId="77777777" w:rsidR="00CB4B23" w:rsidRPr="00836605" w:rsidRDefault="00CB4B23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4868D62" w14:textId="77777777" w:rsidR="00CB4B23" w:rsidRPr="00F245F8" w:rsidRDefault="00CB4B23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51A8156B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8EAC584" w14:textId="77777777" w:rsidR="00CB4B23" w:rsidRPr="00F87CB4" w:rsidRDefault="00CB4B2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2FC39B9D" w14:textId="77777777" w:rsidTr="00991544">
        <w:tc>
          <w:tcPr>
            <w:tcW w:w="2632" w:type="dxa"/>
            <w:shd w:val="clear" w:color="auto" w:fill="E6E6E6"/>
            <w:vAlign w:val="center"/>
          </w:tcPr>
          <w:p w14:paraId="384A9A1D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07281F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9B0215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7ABAAC9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CB4B23" w14:paraId="41C16690" w14:textId="77777777" w:rsidTr="004D19CF">
        <w:trPr>
          <w:trHeight w:val="2415"/>
        </w:trPr>
        <w:tc>
          <w:tcPr>
            <w:tcW w:w="2632" w:type="dxa"/>
          </w:tcPr>
          <w:p w14:paraId="7E35B18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CE8333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3011D58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CCF8F82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  <w:tr w:rsidR="00CB4B23" w14:paraId="229C3668" w14:textId="77777777" w:rsidTr="004D19CF">
        <w:trPr>
          <w:trHeight w:val="2415"/>
        </w:trPr>
        <w:tc>
          <w:tcPr>
            <w:tcW w:w="2632" w:type="dxa"/>
          </w:tcPr>
          <w:p w14:paraId="3388715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471C87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C24423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60E032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5</w:t>
            </w:r>
          </w:p>
        </w:tc>
      </w:tr>
      <w:tr w:rsidR="00CB4B23" w14:paraId="57C41742" w14:textId="77777777" w:rsidTr="004D19CF">
        <w:trPr>
          <w:trHeight w:val="2415"/>
        </w:trPr>
        <w:tc>
          <w:tcPr>
            <w:tcW w:w="2632" w:type="dxa"/>
          </w:tcPr>
          <w:p w14:paraId="5DDFE695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19DC1CF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C2120A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DEF7E11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2</w:t>
            </w:r>
          </w:p>
        </w:tc>
      </w:tr>
      <w:tr w:rsidR="00CB4B23" w14:paraId="465D3FA0" w14:textId="77777777" w:rsidTr="004D19CF">
        <w:trPr>
          <w:trHeight w:val="2415"/>
        </w:trPr>
        <w:tc>
          <w:tcPr>
            <w:tcW w:w="2632" w:type="dxa"/>
          </w:tcPr>
          <w:p w14:paraId="18BD2AF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C257C4D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51E6F8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BA8D0C0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9</w:t>
            </w:r>
          </w:p>
        </w:tc>
      </w:tr>
      <w:tr w:rsidR="00CB4B23" w14:paraId="2FC4C976" w14:textId="77777777" w:rsidTr="004D19CF">
        <w:trPr>
          <w:trHeight w:val="2415"/>
        </w:trPr>
        <w:tc>
          <w:tcPr>
            <w:tcW w:w="2632" w:type="dxa"/>
          </w:tcPr>
          <w:p w14:paraId="025EA9E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4A9C9E9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0B396D7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4AE5A24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6</w:t>
            </w:r>
          </w:p>
        </w:tc>
      </w:tr>
      <w:tr w:rsidR="00CB4B23" w14:paraId="73CA80B3" w14:textId="77777777" w:rsidTr="008A3A71">
        <w:trPr>
          <w:trHeight w:val="2275"/>
        </w:trPr>
        <w:tc>
          <w:tcPr>
            <w:tcW w:w="2632" w:type="dxa"/>
          </w:tcPr>
          <w:p w14:paraId="2B717CA6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BC7ADDE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665F503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0756C5A" w14:textId="77777777" w:rsidR="00CB4B23" w:rsidRPr="00991544" w:rsidRDefault="00CB4B23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AB84239" w14:textId="77777777" w:rsidR="00CB4B23" w:rsidRPr="00694B2D" w:rsidRDefault="00CB4B2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CB4B23" w:rsidRPr="00F87CB4" w14:paraId="7D95900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D14D76" w14:textId="77777777" w:rsidR="00CB4B23" w:rsidRPr="00F87CB4" w:rsidRDefault="00CB4B2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06284">
              <w:rPr>
                <w:rFonts w:asciiTheme="majorHAnsi" w:hAnsiTheme="majorHAnsi"/>
                <w:noProof/>
                <w:sz w:val="36"/>
                <w:szCs w:val="36"/>
              </w:rPr>
              <w:t>2024</w:t>
            </w:r>
          </w:p>
        </w:tc>
      </w:tr>
      <w:tr w:rsidR="00CB4B23" w14:paraId="7FEA9ACB" w14:textId="77777777" w:rsidTr="007A6F91">
        <w:tc>
          <w:tcPr>
            <w:tcW w:w="2632" w:type="dxa"/>
            <w:shd w:val="clear" w:color="auto" w:fill="E6E6E6"/>
            <w:vAlign w:val="center"/>
          </w:tcPr>
          <w:p w14:paraId="6DC2D5B9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68E062D" w14:textId="77777777" w:rsidR="00CB4B23" w:rsidRPr="00991544" w:rsidRDefault="00CB4B2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8FE2CE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7FCFFB5" w14:textId="77777777" w:rsidR="00CB4B23" w:rsidRPr="00991544" w:rsidRDefault="00CB4B2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CB4B23" w14:paraId="58E6A81E" w14:textId="77777777" w:rsidTr="004D19CF">
        <w:trPr>
          <w:trHeight w:val="2415"/>
        </w:trPr>
        <w:tc>
          <w:tcPr>
            <w:tcW w:w="2632" w:type="dxa"/>
          </w:tcPr>
          <w:p w14:paraId="664147F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173CAF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0</w:t>
            </w:r>
          </w:p>
        </w:tc>
        <w:tc>
          <w:tcPr>
            <w:tcW w:w="2632" w:type="dxa"/>
          </w:tcPr>
          <w:p w14:paraId="023F457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5057F1D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15BCC6F7" w14:textId="77777777" w:rsidTr="004D19CF">
        <w:trPr>
          <w:trHeight w:val="2415"/>
        </w:trPr>
        <w:tc>
          <w:tcPr>
            <w:tcW w:w="2632" w:type="dxa"/>
          </w:tcPr>
          <w:p w14:paraId="23CC68E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3E1563C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6B6205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3403ED8B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07F85919" w14:textId="77777777" w:rsidTr="004D19CF">
        <w:trPr>
          <w:trHeight w:val="2415"/>
        </w:trPr>
        <w:tc>
          <w:tcPr>
            <w:tcW w:w="2632" w:type="dxa"/>
          </w:tcPr>
          <w:p w14:paraId="0629A091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6017BF3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1FCBF45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5842711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7C39385C" w14:textId="77777777" w:rsidTr="004D19CF">
        <w:trPr>
          <w:trHeight w:val="2415"/>
        </w:trPr>
        <w:tc>
          <w:tcPr>
            <w:tcW w:w="2632" w:type="dxa"/>
          </w:tcPr>
          <w:p w14:paraId="5D7EB5E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114292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D7B30F4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5A11E98A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28E58D74" w14:textId="77777777" w:rsidTr="004D19CF">
        <w:trPr>
          <w:trHeight w:val="2415"/>
        </w:trPr>
        <w:tc>
          <w:tcPr>
            <w:tcW w:w="2632" w:type="dxa"/>
          </w:tcPr>
          <w:p w14:paraId="3A340A79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98290E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0FE0307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4BC6E90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  <w:tr w:rsidR="00CB4B23" w14:paraId="35FF3CCE" w14:textId="77777777" w:rsidTr="008A3A71">
        <w:trPr>
          <w:trHeight w:val="2275"/>
        </w:trPr>
        <w:tc>
          <w:tcPr>
            <w:tcW w:w="2632" w:type="dxa"/>
          </w:tcPr>
          <w:p w14:paraId="09705690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5B5875D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016C558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  <w:r w:rsidRPr="00F06284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49D6A2E" w14:textId="77777777" w:rsidR="00CB4B23" w:rsidRPr="00991544" w:rsidRDefault="00CB4B23" w:rsidP="007A6F91">
            <w:pPr>
              <w:rPr>
                <w:rFonts w:asciiTheme="majorHAnsi" w:hAnsiTheme="majorHAnsi"/>
              </w:rPr>
            </w:pPr>
          </w:p>
        </w:tc>
      </w:tr>
    </w:tbl>
    <w:p w14:paraId="1BCC795D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79E6FC3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58A60D" w14:textId="77777777" w:rsidR="00CB4B23" w:rsidRPr="00F87CB4" w:rsidRDefault="00CB4B23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56EF324B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66AC5D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D829FB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1693E2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49679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35C36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2F92D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B17C4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444F6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40FD5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91E05E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A6412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EFF5A2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D44F9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FEA65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290D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3418E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33E71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B04C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ABD8F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D8CEF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8348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61FFD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D024C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9E4D8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5E1F5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CC73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4D1FD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72FF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6B2B9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CCFBB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B5BAE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01042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65AFA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27B38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2E94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8DC8A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2454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01E52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C4E8A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39CBA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45EC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7447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9A171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5EB2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2803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881EB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04DC3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F5DF6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730F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BC03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C961D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79D26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DFF3E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FB4C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D6294D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75A7CB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AD531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033D5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04C81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F97DA2E" w14:textId="77777777" w:rsidR="00CB4B23" w:rsidRPr="00FB4A17" w:rsidRDefault="00CB4B23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B4B23" w:rsidRPr="00F87CB4" w14:paraId="416E8ECB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99FC3D" w14:textId="77777777" w:rsidR="00CB4B23" w:rsidRPr="00F87CB4" w:rsidRDefault="00CB4B23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CB4B23" w:rsidRPr="00043A6C" w14:paraId="591B5FE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68EB65" w14:textId="77777777" w:rsidR="00CB4B23" w:rsidRPr="008A3A71" w:rsidRDefault="00CB4B23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D4ED05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A39FA9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6EE8C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9A710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6C5D54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887A3B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A0FD3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93758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94998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439F7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6E3B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63EC55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5290B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DEB74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7C4F4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B5E95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64F3EF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EBCE1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9348A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309E4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F3E11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B3C94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8500A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21BCA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EBA6B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A4EA38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394F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B7B22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C1B09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B2F98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65995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5AB18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120DBB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DAB2E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FDE41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DB51CF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875BA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857F6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83F75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46B2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9F802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7D7B8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3F188A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761536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53BC97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7572A9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112B9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1F692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5ED54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7231CC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451A0E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CAA49E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02BD7B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0DA90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702CC0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29C9BA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2069F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E22732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2B7D07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69DB4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B4B23" w:rsidRPr="00043A6C" w14:paraId="664858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9FA9F7" w14:textId="77777777" w:rsidR="00CB4B23" w:rsidRPr="008A3A71" w:rsidRDefault="00CB4B23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5CE60FF" w14:textId="77777777" w:rsidR="00CB4B23" w:rsidRPr="00032821" w:rsidRDefault="00CB4B23">
      <w:pPr>
        <w:rPr>
          <w:sz w:val="8"/>
          <w:szCs w:val="8"/>
        </w:rPr>
      </w:pPr>
    </w:p>
    <w:sectPr w:rsidR="00CB4B23" w:rsidRPr="00032821" w:rsidSect="00CB4B23">
      <w:type w:val="continuous"/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32821"/>
    <w:rsid w:val="00044D42"/>
    <w:rsid w:val="00264E92"/>
    <w:rsid w:val="00351C71"/>
    <w:rsid w:val="003A63BF"/>
    <w:rsid w:val="00442DB0"/>
    <w:rsid w:val="00464510"/>
    <w:rsid w:val="004D19CF"/>
    <w:rsid w:val="005B7F60"/>
    <w:rsid w:val="0065353D"/>
    <w:rsid w:val="00664E1E"/>
    <w:rsid w:val="00694B2D"/>
    <w:rsid w:val="006B4E25"/>
    <w:rsid w:val="00775BDE"/>
    <w:rsid w:val="007A6F91"/>
    <w:rsid w:val="00834C2C"/>
    <w:rsid w:val="008A3A71"/>
    <w:rsid w:val="008C28D8"/>
    <w:rsid w:val="00991544"/>
    <w:rsid w:val="00A54935"/>
    <w:rsid w:val="00AA7DF4"/>
    <w:rsid w:val="00AC41A3"/>
    <w:rsid w:val="00B2490A"/>
    <w:rsid w:val="00BD0022"/>
    <w:rsid w:val="00CB4B23"/>
    <w:rsid w:val="00D06640"/>
    <w:rsid w:val="00D23124"/>
    <w:rsid w:val="00DD0EA7"/>
    <w:rsid w:val="00E0035D"/>
    <w:rsid w:val="00E12D8D"/>
    <w:rsid w:val="00E70F2C"/>
    <w:rsid w:val="00F245F8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C3FA8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Ray Blake</cp:lastModifiedBy>
  <cp:revision>1</cp:revision>
  <dcterms:created xsi:type="dcterms:W3CDTF">2020-07-13T07:58:00Z</dcterms:created>
  <dcterms:modified xsi:type="dcterms:W3CDTF">2020-07-13T07:59:00Z</dcterms:modified>
</cp:coreProperties>
</file>